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5FFE25FA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577353">
              <w:rPr>
                <w:b/>
                <w:sz w:val="22"/>
                <w:szCs w:val="22"/>
              </w:rPr>
              <w:t>1</w:t>
            </w:r>
            <w:r w:rsidR="004819DE">
              <w:rPr>
                <w:b/>
                <w:sz w:val="22"/>
                <w:szCs w:val="22"/>
              </w:rPr>
              <w:t>0</w:t>
            </w:r>
            <w:r w:rsidRPr="002B5C31">
              <w:rPr>
                <w:b/>
                <w:sz w:val="22"/>
                <w:szCs w:val="22"/>
              </w:rPr>
              <w:t>/</w:t>
            </w:r>
            <w:r w:rsidR="004819DE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BB3A1E" w:rsidRPr="00BB3A1E">
              <w:rPr>
                <w:b/>
                <w:sz w:val="22"/>
                <w:szCs w:val="22"/>
              </w:rPr>
              <w:t>2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1AF6DEC4" w:rsidR="00EE6CD0" w:rsidRPr="005A65CD" w:rsidRDefault="004819DE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E6CD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EE6CD0" w:rsidRPr="005A65CD">
              <w:rPr>
                <w:rFonts w:ascii="Times New Roman" w:hAnsi="Times New Roman"/>
              </w:rPr>
              <w:t>-202</w:t>
            </w:r>
            <w:r w:rsidR="00BB3A1E" w:rsidRPr="00857D76">
              <w:rPr>
                <w:rFonts w:ascii="Times New Roman" w:hAnsi="Times New Roman"/>
              </w:rPr>
              <w:t>2</w:t>
            </w:r>
          </w:p>
          <w:p w14:paraId="757E9629" w14:textId="65CC383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4819DE">
              <w:rPr>
                <w:b/>
              </w:rPr>
              <w:t>ΣΗΦΗ ΑΝΑΣΤΑΣΑΚΗ 10</w:t>
            </w:r>
            <w:r w:rsidRPr="005A65CD">
              <w:rPr>
                <w:b/>
              </w:rPr>
              <w:t xml:space="preserve">, ΗΡΑΚΛΕΙΟ </w:t>
            </w:r>
          </w:p>
        </w:tc>
      </w:tr>
      <w:tr w:rsidR="00EE6CD0" w:rsidRPr="005A65CD" w14:paraId="2D19C1DF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ΙΑ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4819DE" w:rsidRPr="00815017" w14:paraId="0EBB34B4" w14:textId="77777777" w:rsidTr="004819D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E67" w14:textId="12F8D2A1" w:rsidR="004819DE" w:rsidRPr="004819DE" w:rsidRDefault="004819DE" w:rsidP="004819DE">
            <w:r w:rsidRPr="004819DE">
              <w:t>ΡΩΜΑΝΙΟΥΔΑΚΗΣ ΝΙΚΟΛΑΟΣ τ. ΚΩΝ/ΝΟ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515AEEE3" w:rsidR="004819DE" w:rsidRPr="00815017" w:rsidRDefault="004819DE" w:rsidP="004819DE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</w:tr>
      <w:tr w:rsidR="004819DE" w:rsidRPr="00815017" w14:paraId="28BA8522" w14:textId="77777777" w:rsidTr="004819D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379B" w14:textId="0BEF7AAD" w:rsidR="004819DE" w:rsidRPr="004819DE" w:rsidRDefault="004819DE" w:rsidP="004819DE">
            <w:r w:rsidRPr="004819DE">
              <w:t>ΜΑΡΚΟΜΙΧΕΛΑΚΗΣ ΙΩΑΝΝΗΣ τ. ΝΙΚ</w:t>
            </w:r>
            <w:r>
              <w:t>.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07A07E4F" w:rsidR="004819DE" w:rsidRPr="00815017" w:rsidRDefault="004819DE" w:rsidP="004819DE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</w:tr>
      <w:tr w:rsidR="004819DE" w:rsidRPr="00815017" w14:paraId="76659E81" w14:textId="77777777" w:rsidTr="004819D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5B2F" w14:textId="2CC3B006" w:rsidR="004819DE" w:rsidRPr="004819DE" w:rsidRDefault="004819DE" w:rsidP="004819DE">
            <w:r w:rsidRPr="004819DE">
              <w:t>ΜΑΝΙΚΑΣ ΙΩΑΝΝΗΣ τ. ΚΩΝ/Ν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1390FF60" w:rsidR="004819DE" w:rsidRPr="00815017" w:rsidRDefault="004819DE" w:rsidP="004819DE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</w:tr>
      <w:tr w:rsidR="004819DE" w:rsidRPr="00815017" w14:paraId="4328C9A1" w14:textId="77777777" w:rsidTr="004819D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7B50" w14:textId="66FC4EAD" w:rsidR="004819DE" w:rsidRPr="004819DE" w:rsidRDefault="004819DE" w:rsidP="004819DE">
            <w:r w:rsidRPr="004819DE">
              <w:t>ΚΟΚΟΛΑΚΗΣ ΗΛΙΑΣ τ. ΕΜΜΑΝΟΥΗΛ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25E8857F" w:rsidR="004819DE" w:rsidRPr="00815017" w:rsidRDefault="004819DE" w:rsidP="004819DE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</w:tr>
      <w:tr w:rsidR="004819DE" w:rsidRPr="00815017" w14:paraId="7FA360D7" w14:textId="77777777" w:rsidTr="004819D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0BC1" w14:textId="12BF9F05" w:rsidR="004819DE" w:rsidRPr="004819DE" w:rsidRDefault="004819DE" w:rsidP="004819DE">
            <w:r w:rsidRPr="004819DE">
              <w:t>ΤΣΟΥΠΑΚΗΣ ΔΗΜΗΤΡΙΟΣ τ. ΒΑΣΙΛΕΙ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552E8932" w:rsidR="004819DE" w:rsidRPr="00815017" w:rsidRDefault="004819DE" w:rsidP="004819DE">
            <w:pPr>
              <w:jc w:val="center"/>
            </w:pPr>
            <w:r w:rsidRPr="004819DE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4819DE" w:rsidRPr="00815017" w:rsidRDefault="004819DE" w:rsidP="004819DE">
            <w:pPr>
              <w:jc w:val="center"/>
            </w:pPr>
            <w:r w:rsidRPr="00815017"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57"/>
        <w:gridCol w:w="4397"/>
      </w:tblGrid>
      <w:tr w:rsidR="002B37E6" w:rsidRPr="00BF6841" w14:paraId="76D99007" w14:textId="77777777" w:rsidTr="00A4315A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14:paraId="0E97F689" w14:textId="09605F48" w:rsidR="002B37E6" w:rsidRPr="00BF6841" w:rsidRDefault="002B37E6" w:rsidP="00A4315A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4664" w:type="dxa"/>
        <w:tblInd w:w="5516" w:type="dxa"/>
        <w:tblLayout w:type="fixed"/>
        <w:tblLook w:val="01E0" w:firstRow="1" w:lastRow="1" w:firstColumn="1" w:lastColumn="1" w:noHBand="0" w:noVBand="0"/>
      </w:tblPr>
      <w:tblGrid>
        <w:gridCol w:w="4664"/>
      </w:tblGrid>
      <w:tr w:rsidR="00577353" w:rsidRPr="002B5C31" w14:paraId="2A897BA5" w14:textId="77777777" w:rsidTr="00577353">
        <w:trPr>
          <w:trHeight w:val="397"/>
        </w:trPr>
        <w:tc>
          <w:tcPr>
            <w:tcW w:w="4664" w:type="dxa"/>
            <w:shd w:val="clear" w:color="auto" w:fill="auto"/>
            <w:vAlign w:val="center"/>
          </w:tcPr>
          <w:p w14:paraId="0BE715AF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3B3782E3" w14:textId="77777777" w:rsidR="00577353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Ο ΑΝΑΠΛΗΡΩΤΗΣ Δ/ΝΤΗΣ</w:t>
            </w:r>
          </w:p>
          <w:p w14:paraId="5BA50DAA" w14:textId="7DCE6543" w:rsidR="00577353" w:rsidRDefault="00577353" w:rsidP="00D27D39">
            <w:pPr>
              <w:jc w:val="center"/>
              <w:rPr>
                <w:b/>
                <w:sz w:val="18"/>
                <w:szCs w:val="18"/>
              </w:rPr>
            </w:pPr>
          </w:p>
          <w:p w14:paraId="2E02A6E9" w14:textId="77777777" w:rsidR="00577353" w:rsidRDefault="00577353" w:rsidP="00D27D39">
            <w:pPr>
              <w:jc w:val="center"/>
              <w:rPr>
                <w:b/>
                <w:sz w:val="18"/>
                <w:szCs w:val="18"/>
              </w:rPr>
            </w:pPr>
          </w:p>
          <w:p w14:paraId="660A0C5F" w14:textId="26D755C8" w:rsidR="00070CEE" w:rsidRPr="002B5C31" w:rsidRDefault="00070CEE" w:rsidP="00D27D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7353" w:rsidRPr="002B5C31" w14:paraId="1D57A094" w14:textId="77777777" w:rsidTr="00577353">
        <w:trPr>
          <w:trHeight w:val="657"/>
        </w:trPr>
        <w:tc>
          <w:tcPr>
            <w:tcW w:w="4664" w:type="dxa"/>
            <w:shd w:val="clear" w:color="auto" w:fill="auto"/>
          </w:tcPr>
          <w:p w14:paraId="77592854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</w:p>
          <w:p w14:paraId="326D11FB" w14:textId="03AABE97" w:rsidR="00577353" w:rsidRPr="002B5C31" w:rsidRDefault="004819DE" w:rsidP="00D27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ΕΜΜΑΝΟΥΗΛ ΦΡΑΓΚΙΑΔΑΚΗΣ </w:t>
            </w:r>
          </w:p>
        </w:tc>
      </w:tr>
    </w:tbl>
    <w:p w14:paraId="2229DCD3" w14:textId="77777777" w:rsidR="009C39E1" w:rsidRPr="00BF6841" w:rsidRDefault="009C39E1" w:rsidP="00E745F1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D976" w14:textId="77777777" w:rsidR="007B0AFC" w:rsidRDefault="007B0AFC" w:rsidP="003C38A5">
      <w:pPr>
        <w:pStyle w:val="3"/>
      </w:pPr>
      <w:r>
        <w:separator/>
      </w:r>
    </w:p>
  </w:endnote>
  <w:endnote w:type="continuationSeparator" w:id="0">
    <w:p w14:paraId="61878168" w14:textId="77777777" w:rsidR="007B0AFC" w:rsidRDefault="007B0AFC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9B99" w14:textId="77777777" w:rsidR="007B0AFC" w:rsidRDefault="007B0AFC" w:rsidP="003C38A5">
      <w:pPr>
        <w:pStyle w:val="3"/>
      </w:pPr>
      <w:r>
        <w:separator/>
      </w:r>
    </w:p>
  </w:footnote>
  <w:footnote w:type="continuationSeparator" w:id="0">
    <w:p w14:paraId="1EA14A8C" w14:textId="77777777" w:rsidR="007B0AFC" w:rsidRDefault="007B0AFC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0510D"/>
    <w:rsid w:val="00255895"/>
    <w:rsid w:val="0026657C"/>
    <w:rsid w:val="002770FA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819DE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6661E"/>
    <w:rsid w:val="005764C1"/>
    <w:rsid w:val="00576D86"/>
    <w:rsid w:val="00577353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B0097"/>
    <w:rsid w:val="007B0AFC"/>
    <w:rsid w:val="007E489F"/>
    <w:rsid w:val="007E7BDE"/>
    <w:rsid w:val="007F7D8C"/>
    <w:rsid w:val="00815017"/>
    <w:rsid w:val="00835ADC"/>
    <w:rsid w:val="0084397F"/>
    <w:rsid w:val="008561AB"/>
    <w:rsid w:val="00857D76"/>
    <w:rsid w:val="00865171"/>
    <w:rsid w:val="0088087B"/>
    <w:rsid w:val="008847CA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745F1"/>
    <w:rsid w:val="00E9053F"/>
    <w:rsid w:val="00EB3371"/>
    <w:rsid w:val="00EC56D3"/>
    <w:rsid w:val="00EE6CD0"/>
    <w:rsid w:val="00F00F89"/>
    <w:rsid w:val="00F02EB7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2</cp:revision>
  <cp:lastPrinted>2022-10-10T05:50:00Z</cp:lastPrinted>
  <dcterms:created xsi:type="dcterms:W3CDTF">2022-10-10T06:52:00Z</dcterms:created>
  <dcterms:modified xsi:type="dcterms:W3CDTF">2022-10-10T06:52:00Z</dcterms:modified>
</cp:coreProperties>
</file>